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2BD6" w14:textId="77777777" w:rsidR="004341E7" w:rsidRPr="00C65446" w:rsidRDefault="004E5B1D" w:rsidP="005027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446">
        <w:rPr>
          <w:rFonts w:ascii="Times New Roman" w:hAnsi="Times New Roman" w:cs="Times New Roman"/>
          <w:b/>
          <w:sz w:val="32"/>
          <w:szCs w:val="32"/>
        </w:rPr>
        <w:t xml:space="preserve">BAŞLIK </w:t>
      </w:r>
      <w:r w:rsidR="00502725" w:rsidRPr="00C65446">
        <w:rPr>
          <w:rFonts w:ascii="Times New Roman" w:hAnsi="Times New Roman" w:cs="Times New Roman"/>
          <w:b/>
          <w:sz w:val="32"/>
          <w:szCs w:val="32"/>
        </w:rPr>
        <w:t>SAYFASI</w:t>
      </w:r>
    </w:p>
    <w:tbl>
      <w:tblPr>
        <w:tblStyle w:val="TabloKlavuzu"/>
        <w:tblW w:w="9585" w:type="dxa"/>
        <w:jc w:val="center"/>
        <w:tblLook w:val="04A0" w:firstRow="1" w:lastRow="0" w:firstColumn="1" w:lastColumn="0" w:noHBand="0" w:noVBand="1"/>
      </w:tblPr>
      <w:tblGrid>
        <w:gridCol w:w="2923"/>
        <w:gridCol w:w="6662"/>
      </w:tblGrid>
      <w:tr w:rsidR="004341E7" w:rsidRPr="00C65446" w14:paraId="42B12437" w14:textId="77777777" w:rsidTr="00725A8E">
        <w:trPr>
          <w:trHeight w:val="644"/>
          <w:jc w:val="center"/>
        </w:trPr>
        <w:tc>
          <w:tcPr>
            <w:tcW w:w="2923" w:type="dxa"/>
            <w:vAlign w:val="center"/>
          </w:tcPr>
          <w:p w14:paraId="02E59826" w14:textId="77777777" w:rsidR="004341E7" w:rsidRDefault="004341E7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>MAKALENİN TÜRÜ</w:t>
            </w:r>
            <w:r w:rsidR="007E6B41" w:rsidRPr="00C6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0A9065" w14:textId="77777777" w:rsidR="00746C96" w:rsidRPr="00DB4616" w:rsidRDefault="00746C9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ype of Manuscript)</w:t>
            </w:r>
          </w:p>
        </w:tc>
        <w:tc>
          <w:tcPr>
            <w:tcW w:w="6662" w:type="dxa"/>
            <w:vAlign w:val="center"/>
          </w:tcPr>
          <w:p w14:paraId="59523B13" w14:textId="77777777" w:rsidR="004341E7" w:rsidRPr="00C65446" w:rsidRDefault="00725A8E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aştırma, Derleme, Olgu vb.)</w:t>
            </w:r>
          </w:p>
        </w:tc>
      </w:tr>
      <w:tr w:rsidR="004341E7" w:rsidRPr="00C65446" w14:paraId="2A6FAB01" w14:textId="77777777" w:rsidTr="00725A8E">
        <w:trPr>
          <w:trHeight w:val="948"/>
          <w:jc w:val="center"/>
        </w:trPr>
        <w:tc>
          <w:tcPr>
            <w:tcW w:w="2923" w:type="dxa"/>
            <w:vAlign w:val="center"/>
          </w:tcPr>
          <w:p w14:paraId="20C7236E" w14:textId="77777777" w:rsidR="004341E7" w:rsidRPr="00C65446" w:rsidRDefault="004341E7" w:rsidP="0072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>TÜRKÇE BAŞLIK</w:t>
            </w:r>
          </w:p>
        </w:tc>
        <w:tc>
          <w:tcPr>
            <w:tcW w:w="6662" w:type="dxa"/>
            <w:vAlign w:val="center"/>
          </w:tcPr>
          <w:p w14:paraId="12A6F773" w14:textId="77777777" w:rsidR="004341E7" w:rsidRPr="00C65446" w:rsidRDefault="004341E7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E7" w:rsidRPr="00C65446" w14:paraId="75E6DE74" w14:textId="77777777" w:rsidTr="00725A8E">
        <w:trPr>
          <w:trHeight w:val="760"/>
          <w:jc w:val="center"/>
        </w:trPr>
        <w:tc>
          <w:tcPr>
            <w:tcW w:w="2923" w:type="dxa"/>
            <w:vAlign w:val="center"/>
          </w:tcPr>
          <w:p w14:paraId="19000FFF" w14:textId="77777777" w:rsidR="004341E7" w:rsidRDefault="004341E7" w:rsidP="0072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>İNGİLİZCE BAŞLIK</w:t>
            </w:r>
          </w:p>
          <w:p w14:paraId="327259D1" w14:textId="77777777" w:rsidR="00746C96" w:rsidRPr="00746C96" w:rsidRDefault="00746C9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tle)</w:t>
            </w:r>
          </w:p>
        </w:tc>
        <w:tc>
          <w:tcPr>
            <w:tcW w:w="6662" w:type="dxa"/>
            <w:vAlign w:val="center"/>
          </w:tcPr>
          <w:p w14:paraId="67EC78E5" w14:textId="77777777" w:rsidR="004341E7" w:rsidRPr="00C65446" w:rsidRDefault="004341E7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E7" w:rsidRPr="00C65446" w14:paraId="5925A948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34F0EC3F" w14:textId="77777777" w:rsidR="004341E7" w:rsidRDefault="004341E7" w:rsidP="0072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>KISA BAŞLIK</w:t>
            </w:r>
            <w:r w:rsidR="004E5B1D"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A3FA24" w14:textId="77777777" w:rsidR="00746C96" w:rsidRPr="00746C96" w:rsidRDefault="00746C9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nning Title)</w:t>
            </w:r>
          </w:p>
        </w:tc>
        <w:tc>
          <w:tcPr>
            <w:tcW w:w="6662" w:type="dxa"/>
            <w:vAlign w:val="center"/>
          </w:tcPr>
          <w:p w14:paraId="42BFF4F8" w14:textId="77777777" w:rsidR="004341E7" w:rsidRPr="00C65446" w:rsidRDefault="00725A8E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le dili </w:t>
            </w:r>
            <w:r w:rsidRPr="00C65446">
              <w:rPr>
                <w:rFonts w:ascii="Times New Roman" w:hAnsi="Times New Roman" w:cs="Times New Roman"/>
                <w:sz w:val="24"/>
                <w:szCs w:val="24"/>
              </w:rPr>
              <w:t>Türkçe ise Türkçe Kısa Başlık İngilizce ise İ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zce kısa başlık yazılmalı ve toplam 50 karakteri geçmemelidir</w:t>
            </w:r>
          </w:p>
        </w:tc>
      </w:tr>
      <w:tr w:rsidR="004341E7" w:rsidRPr="00C65446" w14:paraId="4E0D11F7" w14:textId="77777777" w:rsidTr="00725A8E">
        <w:trPr>
          <w:trHeight w:val="1301"/>
          <w:jc w:val="center"/>
        </w:trPr>
        <w:tc>
          <w:tcPr>
            <w:tcW w:w="2923" w:type="dxa"/>
            <w:vAlign w:val="center"/>
          </w:tcPr>
          <w:p w14:paraId="14DC0B2C" w14:textId="77777777" w:rsidR="00C65446" w:rsidRDefault="004341E7" w:rsidP="0072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>MAKALE YAZARLARI VE KURUMLARI</w:t>
            </w:r>
            <w:r w:rsidR="00C65446"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A54C8F" w14:textId="77777777" w:rsidR="00746C96" w:rsidRPr="00746C96" w:rsidRDefault="00746C9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uthors and Affiliations)</w:t>
            </w:r>
          </w:p>
        </w:tc>
        <w:tc>
          <w:tcPr>
            <w:tcW w:w="6662" w:type="dxa"/>
            <w:vAlign w:val="center"/>
          </w:tcPr>
          <w:p w14:paraId="5876DEEB" w14:textId="77777777" w:rsidR="00991BD4" w:rsidRPr="00725A8E" w:rsidRDefault="00C65446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8E">
              <w:rPr>
                <w:rFonts w:ascii="Times New Roman" w:hAnsi="Times New Roman" w:cs="Times New Roman"/>
                <w:sz w:val="24"/>
                <w:szCs w:val="24"/>
              </w:rPr>
              <w:t>Ahmet DEMİR</w:t>
            </w:r>
            <w:r w:rsidRPr="00725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5A8E">
              <w:rPr>
                <w:rFonts w:ascii="Times New Roman" w:hAnsi="Times New Roman" w:cs="Times New Roman"/>
                <w:sz w:val="24"/>
                <w:szCs w:val="24"/>
              </w:rPr>
              <w:t>, Ahmet DEMİR</w:t>
            </w:r>
            <w:r w:rsidRPr="00725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25A8E">
              <w:rPr>
                <w:rFonts w:ascii="Times New Roman" w:hAnsi="Times New Roman" w:cs="Times New Roman"/>
                <w:sz w:val="24"/>
                <w:szCs w:val="24"/>
              </w:rPr>
              <w:t>, Ahmet DEMİR</w:t>
            </w:r>
            <w:r w:rsidRPr="00725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352B676" w14:textId="77777777" w:rsidR="00C65446" w:rsidRPr="00725A8E" w:rsidRDefault="00C65446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EA594" w14:textId="006E0A76" w:rsidR="00C65446" w:rsidRPr="00725A8E" w:rsidRDefault="00C65446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DF7EDF">
              <w:rPr>
                <w:rFonts w:ascii="Times New Roman" w:hAnsi="Times New Roman" w:cs="Times New Roman"/>
                <w:sz w:val="24"/>
                <w:szCs w:val="24"/>
              </w:rPr>
              <w:t>İstanbul Üniversitesi</w:t>
            </w:r>
            <w:r w:rsidR="00725A8E" w:rsidRPr="00725A8E">
              <w:rPr>
                <w:rFonts w:ascii="Times New Roman" w:hAnsi="Times New Roman" w:cs="Times New Roman"/>
                <w:sz w:val="24"/>
                <w:szCs w:val="24"/>
              </w:rPr>
              <w:t>, Tıp Fakültesi</w:t>
            </w:r>
            <w:r w:rsidR="00725A8E">
              <w:rPr>
                <w:rFonts w:ascii="Times New Roman" w:hAnsi="Times New Roman" w:cs="Times New Roman"/>
                <w:sz w:val="24"/>
                <w:szCs w:val="24"/>
              </w:rPr>
              <w:t>, Aile Hekimliği Ana Bilim Dalı, Isparta, TÜRKİYE</w:t>
            </w:r>
          </w:p>
          <w:p w14:paraId="5393215D" w14:textId="25572E1F" w:rsidR="00C65446" w:rsidRPr="00725A8E" w:rsidRDefault="00C65446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F7EDF">
              <w:rPr>
                <w:rFonts w:ascii="Times New Roman" w:hAnsi="Times New Roman" w:cs="Times New Roman"/>
                <w:sz w:val="24"/>
                <w:szCs w:val="24"/>
              </w:rPr>
              <w:t>İsta</w:t>
            </w:r>
            <w:r w:rsidR="00DF7EDF">
              <w:rPr>
                <w:rFonts w:ascii="Times New Roman" w:hAnsi="Times New Roman" w:cs="Times New Roman"/>
                <w:sz w:val="24"/>
                <w:szCs w:val="24"/>
              </w:rPr>
              <w:t>nbul Üniversitesi</w:t>
            </w:r>
            <w:r w:rsidR="00725A8E" w:rsidRPr="00725A8E">
              <w:rPr>
                <w:rFonts w:ascii="Times New Roman" w:hAnsi="Times New Roman" w:cs="Times New Roman"/>
                <w:sz w:val="24"/>
                <w:szCs w:val="24"/>
              </w:rPr>
              <w:t>, Tıp Fakültesi</w:t>
            </w:r>
            <w:r w:rsidR="00725A8E">
              <w:rPr>
                <w:rFonts w:ascii="Times New Roman" w:hAnsi="Times New Roman" w:cs="Times New Roman"/>
                <w:sz w:val="24"/>
                <w:szCs w:val="24"/>
              </w:rPr>
              <w:t>, Tıbbi Biyoloji Ana Bilim Dalı, Isparta, TÜRKİYE</w:t>
            </w:r>
          </w:p>
          <w:p w14:paraId="4E73DDB4" w14:textId="70FFC222" w:rsidR="00C65446" w:rsidRPr="00C65446" w:rsidRDefault="00DF7EDF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stanbul Üniversitesi</w:t>
            </w:r>
            <w:r w:rsidRPr="00725A8E">
              <w:rPr>
                <w:rFonts w:ascii="Times New Roman" w:hAnsi="Times New Roman" w:cs="Times New Roman"/>
                <w:sz w:val="24"/>
                <w:szCs w:val="24"/>
              </w:rPr>
              <w:t>, Tıp Fakült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5A8E" w:rsidRPr="00725A8E">
              <w:rPr>
                <w:rFonts w:ascii="Times New Roman" w:hAnsi="Times New Roman" w:cs="Times New Roman"/>
                <w:sz w:val="24"/>
                <w:szCs w:val="24"/>
              </w:rPr>
              <w:t>Tıp Fakültesi</w:t>
            </w:r>
            <w:r w:rsidR="00725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5A8E" w:rsidRPr="00725A8E">
              <w:rPr>
                <w:rFonts w:ascii="Times New Roman" w:hAnsi="Times New Roman" w:cs="Times New Roman"/>
                <w:sz w:val="24"/>
                <w:szCs w:val="24"/>
              </w:rPr>
              <w:t>Tıp Eğitimi ve Bilişimi</w:t>
            </w:r>
            <w:r w:rsidR="00725A8E">
              <w:rPr>
                <w:rFonts w:ascii="Times New Roman" w:hAnsi="Times New Roman" w:cs="Times New Roman"/>
                <w:sz w:val="24"/>
                <w:szCs w:val="24"/>
              </w:rPr>
              <w:t xml:space="preserve"> Ana Bilim Dalı, Isparta, TÜRKİYE</w:t>
            </w:r>
          </w:p>
        </w:tc>
      </w:tr>
      <w:tr w:rsidR="004341E7" w:rsidRPr="00C65446" w14:paraId="2C9D7D51" w14:textId="77777777" w:rsidTr="00725A8E">
        <w:trPr>
          <w:trHeight w:val="634"/>
          <w:jc w:val="center"/>
        </w:trPr>
        <w:tc>
          <w:tcPr>
            <w:tcW w:w="2923" w:type="dxa"/>
            <w:vAlign w:val="center"/>
          </w:tcPr>
          <w:p w14:paraId="667706D2" w14:textId="77777777" w:rsidR="00C65446" w:rsidRDefault="00C65446" w:rsidP="0072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>YAZARLARIN ORCID ID NUMARALARI</w:t>
            </w:r>
          </w:p>
          <w:p w14:paraId="7F4D9B2C" w14:textId="77777777" w:rsidR="00746C96" w:rsidRPr="00746C96" w:rsidRDefault="00746C9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uthor ORCIDs)</w:t>
            </w:r>
          </w:p>
        </w:tc>
        <w:tc>
          <w:tcPr>
            <w:tcW w:w="6662" w:type="dxa"/>
            <w:vAlign w:val="center"/>
          </w:tcPr>
          <w:p w14:paraId="5F46F4F9" w14:textId="77777777" w:rsidR="00725A8E" w:rsidRDefault="00725A8E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A: 0000-0000-0000-0000; B.B: 0000-0000-0000-0000; C.C: 0000-0000-0000-0000 </w:t>
            </w:r>
          </w:p>
          <w:p w14:paraId="4030D663" w14:textId="77777777" w:rsidR="004341E7" w:rsidRPr="00C65446" w:rsidRDefault="00725A8E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klinde yazılmalıdır</w:t>
            </w:r>
          </w:p>
        </w:tc>
      </w:tr>
      <w:tr w:rsidR="004341E7" w:rsidRPr="00C65446" w14:paraId="30D6FB43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30DD4EBD" w14:textId="77777777" w:rsidR="004341E7" w:rsidRDefault="00C65446" w:rsidP="0072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UMLU YAZARIN ADI SOYADI </w:t>
            </w:r>
            <w:r w:rsidR="004341E7"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>VE İLETİŞİM BİLGİLER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2278FC" w14:textId="77777777" w:rsidR="00746C96" w:rsidRPr="00746C96" w:rsidRDefault="00746C9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rresponding Author</w:t>
            </w:r>
            <w:r w:rsidR="00141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ct Info</w:t>
            </w:r>
            <w:r w:rsidRPr="0074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662" w:type="dxa"/>
            <w:vAlign w:val="center"/>
          </w:tcPr>
          <w:p w14:paraId="06882A9A" w14:textId="77777777" w:rsidR="004341E7" w:rsidRPr="00C65446" w:rsidRDefault="00725A8E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46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i (detaylı olarak)</w:t>
            </w:r>
            <w:r w:rsidRPr="00C65446">
              <w:rPr>
                <w:rFonts w:ascii="Times New Roman" w:hAnsi="Times New Roman" w:cs="Times New Roman"/>
                <w:sz w:val="24"/>
                <w:szCs w:val="24"/>
              </w:rPr>
              <w:t>, aktif kullanılan mail ad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 ve GSM numarası yazılmalıdır</w:t>
            </w:r>
          </w:p>
        </w:tc>
      </w:tr>
      <w:tr w:rsidR="004341E7" w:rsidRPr="00C65446" w14:paraId="236E7322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4271FE59" w14:textId="77777777" w:rsidR="004341E7" w:rsidRDefault="00C65446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>ETİK KURUL İZN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378156" w14:textId="77777777" w:rsidR="00746C96" w:rsidRPr="00746C96" w:rsidRDefault="00746C9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thical Approval)</w:t>
            </w:r>
          </w:p>
        </w:tc>
        <w:tc>
          <w:tcPr>
            <w:tcW w:w="6662" w:type="dxa"/>
            <w:vAlign w:val="center"/>
          </w:tcPr>
          <w:p w14:paraId="2E699463" w14:textId="77777777" w:rsidR="004341E7" w:rsidRPr="00C65446" w:rsidRDefault="00725A8E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l</w:t>
            </w:r>
            <w:r w:rsidRPr="00C65446">
              <w:rPr>
                <w:rFonts w:ascii="Times New Roman" w:hAnsi="Times New Roman" w:cs="Times New Roman"/>
                <w:sz w:val="24"/>
                <w:szCs w:val="24"/>
              </w:rPr>
              <w:t xml:space="preserve"> Ad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ay t</w:t>
            </w:r>
            <w:r w:rsidRPr="00C65446">
              <w:rPr>
                <w:rFonts w:ascii="Times New Roman" w:hAnsi="Times New Roman" w:cs="Times New Roman"/>
                <w:sz w:val="24"/>
                <w:szCs w:val="24"/>
              </w:rPr>
              <w:t>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e Onay n</w:t>
            </w:r>
            <w:r w:rsidRPr="00C65446">
              <w:rPr>
                <w:rFonts w:ascii="Times New Roman" w:hAnsi="Times New Roman" w:cs="Times New Roman"/>
                <w:sz w:val="24"/>
                <w:szCs w:val="24"/>
              </w:rPr>
              <w:t>uma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inin tamamı sunulmalıdır</w:t>
            </w:r>
          </w:p>
        </w:tc>
      </w:tr>
      <w:tr w:rsidR="004341E7" w:rsidRPr="00C65446" w14:paraId="7331298E" w14:textId="77777777" w:rsidTr="00725A8E">
        <w:trPr>
          <w:trHeight w:val="925"/>
          <w:jc w:val="center"/>
        </w:trPr>
        <w:tc>
          <w:tcPr>
            <w:tcW w:w="2923" w:type="dxa"/>
            <w:vAlign w:val="center"/>
          </w:tcPr>
          <w:p w14:paraId="5F4398AC" w14:textId="77777777" w:rsidR="004341E7" w:rsidRDefault="00502725" w:rsidP="0072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LGİLENDİRİLMİŞ ONAM </w:t>
            </w:r>
            <w:r w:rsidR="00C65446"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>BEYANI</w:t>
            </w:r>
          </w:p>
          <w:p w14:paraId="3F44D69A" w14:textId="77777777" w:rsidR="00746C96" w:rsidRPr="00746C96" w:rsidRDefault="00746C9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formed Consent)</w:t>
            </w:r>
          </w:p>
        </w:tc>
        <w:tc>
          <w:tcPr>
            <w:tcW w:w="6662" w:type="dxa"/>
            <w:vAlign w:val="center"/>
          </w:tcPr>
          <w:p w14:paraId="4EE99CCC" w14:textId="77777777" w:rsidR="004341E7" w:rsidRPr="00C65446" w:rsidRDefault="004341E7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25" w:rsidRPr="00C65446" w14:paraId="2FD7BEB1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4014188F" w14:textId="77777777" w:rsidR="00502725" w:rsidRDefault="00502725" w:rsidP="0072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IKAR ÇATIŞMASI </w:t>
            </w:r>
            <w:r w:rsidR="00C65446" w:rsidRPr="00C65446">
              <w:rPr>
                <w:rFonts w:ascii="Times New Roman" w:hAnsi="Times New Roman" w:cs="Times New Roman"/>
                <w:b/>
                <w:sz w:val="24"/>
                <w:szCs w:val="24"/>
              </w:rPr>
              <w:t>BEYANI</w:t>
            </w:r>
          </w:p>
          <w:p w14:paraId="5DFEF60C" w14:textId="77777777" w:rsidR="00746C96" w:rsidRPr="00746C96" w:rsidRDefault="00746C9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nflict of Interest)</w:t>
            </w:r>
          </w:p>
        </w:tc>
        <w:tc>
          <w:tcPr>
            <w:tcW w:w="6662" w:type="dxa"/>
            <w:vAlign w:val="center"/>
          </w:tcPr>
          <w:p w14:paraId="19320ADF" w14:textId="77777777" w:rsidR="00502725" w:rsidRPr="00C65446" w:rsidRDefault="00502725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25" w:rsidRPr="00C65446" w14:paraId="64F6A5E5" w14:textId="77777777" w:rsidTr="00725A8E">
        <w:trPr>
          <w:trHeight w:val="758"/>
          <w:jc w:val="center"/>
        </w:trPr>
        <w:tc>
          <w:tcPr>
            <w:tcW w:w="2923" w:type="dxa"/>
            <w:vAlign w:val="center"/>
          </w:tcPr>
          <w:p w14:paraId="02BB5031" w14:textId="77777777" w:rsidR="00502725" w:rsidRDefault="00502725" w:rsidP="0072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E">
              <w:rPr>
                <w:rFonts w:ascii="Times New Roman" w:hAnsi="Times New Roman" w:cs="Times New Roman"/>
                <w:b/>
                <w:sz w:val="24"/>
                <w:szCs w:val="24"/>
              </w:rPr>
              <w:t>FİNANSAL DESTEK</w:t>
            </w:r>
            <w:r w:rsidR="00C65446" w:rsidRPr="0072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YANI</w:t>
            </w:r>
          </w:p>
          <w:p w14:paraId="67000AA4" w14:textId="77777777" w:rsidR="00746C96" w:rsidRPr="00746C96" w:rsidRDefault="00746C96" w:rsidP="00725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nding)</w:t>
            </w:r>
          </w:p>
        </w:tc>
        <w:tc>
          <w:tcPr>
            <w:tcW w:w="6662" w:type="dxa"/>
            <w:vAlign w:val="center"/>
          </w:tcPr>
          <w:p w14:paraId="07A5212E" w14:textId="77777777" w:rsidR="00502725" w:rsidRPr="00C65446" w:rsidRDefault="00502725" w:rsidP="0072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72745" w14:textId="77777777" w:rsidR="00775F5C" w:rsidRPr="00C65446" w:rsidRDefault="00775F5C" w:rsidP="00725A8E">
      <w:pPr>
        <w:rPr>
          <w:rFonts w:ascii="Times New Roman" w:hAnsi="Times New Roman" w:cs="Times New Roman"/>
          <w:sz w:val="24"/>
          <w:szCs w:val="24"/>
        </w:rPr>
      </w:pPr>
    </w:p>
    <w:sectPr w:rsidR="00775F5C" w:rsidRPr="00C65446" w:rsidSect="007E6B41">
      <w:pgSz w:w="11906" w:h="16838"/>
      <w:pgMar w:top="568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DFAB" w14:textId="77777777" w:rsidR="00A87512" w:rsidRDefault="00A87512" w:rsidP="007130E9">
      <w:pPr>
        <w:spacing w:after="0" w:line="240" w:lineRule="auto"/>
      </w:pPr>
      <w:r>
        <w:separator/>
      </w:r>
    </w:p>
  </w:endnote>
  <w:endnote w:type="continuationSeparator" w:id="0">
    <w:p w14:paraId="660961F3" w14:textId="77777777" w:rsidR="00A87512" w:rsidRDefault="00A87512" w:rsidP="0071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ADAC" w14:textId="77777777" w:rsidR="00A87512" w:rsidRDefault="00A87512" w:rsidP="007130E9">
      <w:pPr>
        <w:spacing w:after="0" w:line="240" w:lineRule="auto"/>
      </w:pPr>
      <w:r>
        <w:separator/>
      </w:r>
    </w:p>
  </w:footnote>
  <w:footnote w:type="continuationSeparator" w:id="0">
    <w:p w14:paraId="3B842023" w14:textId="77777777" w:rsidR="00A87512" w:rsidRDefault="00A87512" w:rsidP="00713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15B39"/>
    <w:multiLevelType w:val="hybridMultilevel"/>
    <w:tmpl w:val="06D212B4"/>
    <w:lvl w:ilvl="0" w:tplc="AA54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20"/>
    <w:rsid w:val="00141A97"/>
    <w:rsid w:val="001544C7"/>
    <w:rsid w:val="00224028"/>
    <w:rsid w:val="00320B86"/>
    <w:rsid w:val="004341E7"/>
    <w:rsid w:val="00446802"/>
    <w:rsid w:val="004C1969"/>
    <w:rsid w:val="004E5B1D"/>
    <w:rsid w:val="00502725"/>
    <w:rsid w:val="00622C5F"/>
    <w:rsid w:val="007130E9"/>
    <w:rsid w:val="00725A8E"/>
    <w:rsid w:val="00746C96"/>
    <w:rsid w:val="00751375"/>
    <w:rsid w:val="00775F5C"/>
    <w:rsid w:val="007E6B41"/>
    <w:rsid w:val="00991BD4"/>
    <w:rsid w:val="00A742EF"/>
    <w:rsid w:val="00A87512"/>
    <w:rsid w:val="00B64187"/>
    <w:rsid w:val="00B93AA3"/>
    <w:rsid w:val="00C25889"/>
    <w:rsid w:val="00C65446"/>
    <w:rsid w:val="00DB4616"/>
    <w:rsid w:val="00DF7EDF"/>
    <w:rsid w:val="00E83F20"/>
    <w:rsid w:val="00ED5851"/>
    <w:rsid w:val="00F1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03E6"/>
  <w15:chartTrackingRefBased/>
  <w15:docId w15:val="{7574AE17-B539-4489-97D3-2966A1EA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83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3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3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83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semiHidden/>
    <w:rsid w:val="00E83F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3F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83F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9"/>
    <w:rsid w:val="00E83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3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0E9"/>
  </w:style>
  <w:style w:type="paragraph" w:styleId="AltBilgi">
    <w:name w:val="footer"/>
    <w:basedOn w:val="Normal"/>
    <w:link w:val="AltBilgiChar"/>
    <w:uiPriority w:val="99"/>
    <w:unhideWhenUsed/>
    <w:rsid w:val="0071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0E9"/>
  </w:style>
  <w:style w:type="paragraph" w:styleId="BalonMetni">
    <w:name w:val="Balloon Text"/>
    <w:basedOn w:val="Normal"/>
    <w:link w:val="BalonMetniChar"/>
    <w:uiPriority w:val="99"/>
    <w:semiHidden/>
    <w:unhideWhenUsed/>
    <w:rsid w:val="007E6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6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A009-0E2A-4C0E-96BF-B14A5F98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an Basri</cp:lastModifiedBy>
  <cp:revision>2</cp:revision>
  <cp:lastPrinted>2020-06-25T10:18:00Z</cp:lastPrinted>
  <dcterms:created xsi:type="dcterms:W3CDTF">2020-10-19T09:52:00Z</dcterms:created>
  <dcterms:modified xsi:type="dcterms:W3CDTF">2022-04-02T11:47:00Z</dcterms:modified>
</cp:coreProperties>
</file>